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3" w:rsidRDefault="00F41073" w:rsidP="007D63B6">
      <w:pPr>
        <w:pStyle w:val="NoSpacing"/>
      </w:pPr>
    </w:p>
    <w:p w:rsidR="002C5E9B" w:rsidRDefault="007D63B6" w:rsidP="007D63B6">
      <w:pPr>
        <w:pStyle w:val="NoSpacing"/>
      </w:pPr>
      <w:r>
        <w:t>Mr. Beckett</w:t>
      </w:r>
    </w:p>
    <w:p w:rsidR="007D63B6" w:rsidRDefault="007D63B6" w:rsidP="007D63B6">
      <w:pPr>
        <w:pStyle w:val="NoSpacing"/>
      </w:pPr>
      <w:r>
        <w:t>Progressives in the News</w:t>
      </w:r>
    </w:p>
    <w:p w:rsidR="007D63B6" w:rsidRDefault="007D63B6" w:rsidP="007D63B6">
      <w:pPr>
        <w:pStyle w:val="NoSpacing"/>
      </w:pPr>
    </w:p>
    <w:p w:rsidR="007D63B6" w:rsidRDefault="007D63B6" w:rsidP="007D63B6">
      <w:pPr>
        <w:pStyle w:val="NoSpacing"/>
      </w:pPr>
    </w:p>
    <w:p w:rsidR="007D63B6" w:rsidRDefault="007D63B6" w:rsidP="007D63B6">
      <w:pPr>
        <w:pStyle w:val="NoSpacing"/>
      </w:pPr>
      <w:r w:rsidRPr="007D63B6">
        <w:rPr>
          <w:b/>
        </w:rPr>
        <w:t>Directions</w:t>
      </w:r>
      <w:r>
        <w:rPr>
          <w:b/>
        </w:rPr>
        <w:t xml:space="preserve"> – </w:t>
      </w:r>
      <w:r w:rsidRPr="007D63B6">
        <w:t>For each “old” progressive below, read the document attributed to each a</w:t>
      </w:r>
      <w:r w:rsidR="008A4C2E">
        <w:t>uthor and answer the questions</w:t>
      </w:r>
      <w:r w:rsidRPr="007D63B6">
        <w:t>.  Then, using google.com/news</w:t>
      </w:r>
      <w:r>
        <w:t xml:space="preserve">, find a modern article that is comparable to the topic/subject (subject is better) from the past.  Answer the “modern” </w:t>
      </w:r>
      <w:r w:rsidR="00F41073">
        <w:t>q</w:t>
      </w:r>
      <w:r>
        <w:t>uestions using this “new” article.</w:t>
      </w:r>
    </w:p>
    <w:p w:rsidR="007D63B6" w:rsidRDefault="007D63B6" w:rsidP="007D63B6">
      <w:pPr>
        <w:pStyle w:val="NoSpacing"/>
      </w:pPr>
    </w:p>
    <w:p w:rsidR="008A4C2E" w:rsidRPr="008A4C2E" w:rsidRDefault="008A4C2E" w:rsidP="007D63B6">
      <w:pPr>
        <w:pStyle w:val="NoSpacing"/>
        <w:rPr>
          <w:b/>
        </w:rPr>
      </w:pPr>
      <w:r>
        <w:rPr>
          <w:b/>
        </w:rPr>
        <w:t>Lincoln Steffens – The Shame of the Cities</w:t>
      </w:r>
    </w:p>
    <w:p w:rsidR="007D63B6" w:rsidRDefault="00A47BCF" w:rsidP="007D63B6">
      <w:pPr>
        <w:pStyle w:val="NoSpacing"/>
      </w:pPr>
      <w:hyperlink r:id="rId6" w:history="1">
        <w:r w:rsidR="008A4C2E" w:rsidRPr="00452A1C">
          <w:rPr>
            <w:rStyle w:val="Hyperlink"/>
          </w:rPr>
          <w:t>http://wwphs.sharpschool.com/UserFiles/Servers/Server_10640642/File/bugge/Chapter%2021/Lincoln%20Steffens%20The%20Shame%20of%20the%20Cities.pdf</w:t>
        </w:r>
      </w:hyperlink>
    </w:p>
    <w:p w:rsidR="008A4C2E" w:rsidRPr="007D63B6" w:rsidRDefault="008A4C2E" w:rsidP="007D63B6">
      <w:pPr>
        <w:pStyle w:val="NoSpacing"/>
      </w:pPr>
    </w:p>
    <w:p w:rsidR="007D63B6" w:rsidRDefault="008A4C2E" w:rsidP="007D63B6">
      <w:pPr>
        <w:pStyle w:val="NoSpacing"/>
      </w:pPr>
      <w:r>
        <w:t>1.  What is Mr. Steffens concerns regarding voters, political bosses and elections?</w:t>
      </w: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</w:pPr>
      <w:r>
        <w:t>2.  What damage is done to democracy because of disenfranchisement and political corruption?</w:t>
      </w:r>
    </w:p>
    <w:p w:rsidR="008A4C2E" w:rsidRDefault="008A4C2E" w:rsidP="007D63B6">
      <w:pPr>
        <w:pStyle w:val="NoSpacing"/>
      </w:pPr>
    </w:p>
    <w:p w:rsidR="008A4C2E" w:rsidRDefault="008A4C2E" w:rsidP="007D63B6">
      <w:pPr>
        <w:pStyle w:val="NoSpacing"/>
        <w:rPr>
          <w:b/>
        </w:rPr>
      </w:pPr>
    </w:p>
    <w:p w:rsidR="008A4C2E" w:rsidRDefault="008A4C2E" w:rsidP="007D63B6">
      <w:pPr>
        <w:pStyle w:val="NoSpacing"/>
        <w:rPr>
          <w:b/>
        </w:rPr>
      </w:pPr>
    </w:p>
    <w:p w:rsidR="008A4C2E" w:rsidRDefault="008A4C2E" w:rsidP="007D63B6">
      <w:pPr>
        <w:pStyle w:val="NoSpacing"/>
      </w:pPr>
      <w:r>
        <w:rPr>
          <w:b/>
        </w:rPr>
        <w:t>Modern Article Examination</w:t>
      </w: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  <w:r>
        <w:t>Source:</w:t>
      </w:r>
    </w:p>
    <w:p w:rsidR="00F41073" w:rsidRDefault="00F41073" w:rsidP="007D63B6">
      <w:pPr>
        <w:pStyle w:val="NoSpacing"/>
      </w:pPr>
      <w:r>
        <w:t>Arthur:</w:t>
      </w:r>
    </w:p>
    <w:p w:rsidR="00F41073" w:rsidRDefault="00F41073" w:rsidP="007D63B6">
      <w:pPr>
        <w:pStyle w:val="NoSpacing"/>
      </w:pPr>
      <w:r>
        <w:t>Headline:</w:t>
      </w: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  <w:r>
        <w:t>Simple Summary:</w:t>
      </w: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  <w:r>
        <w:t>Implied message:</w:t>
      </w: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0B688E" w:rsidRDefault="000B688E" w:rsidP="007D63B6">
      <w:pPr>
        <w:pStyle w:val="NoSpacing"/>
      </w:pPr>
    </w:p>
    <w:p w:rsidR="000B688E" w:rsidRDefault="000B688E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F41073" w:rsidP="007D63B6">
      <w:pPr>
        <w:pStyle w:val="NoSpacing"/>
      </w:pPr>
    </w:p>
    <w:p w:rsidR="00F41073" w:rsidRDefault="002E2127" w:rsidP="007D63B6">
      <w:pPr>
        <w:pStyle w:val="NoSpacing"/>
        <w:rPr>
          <w:b/>
        </w:rPr>
      </w:pPr>
      <w:r>
        <w:rPr>
          <w:b/>
        </w:rPr>
        <w:t>Ida Tarbell – The History of Standard Oil</w:t>
      </w:r>
    </w:p>
    <w:p w:rsidR="002E2127" w:rsidRDefault="002E2127" w:rsidP="007D63B6">
      <w:pPr>
        <w:pStyle w:val="NoSpacing"/>
        <w:rPr>
          <w:b/>
        </w:rPr>
      </w:pPr>
    </w:p>
    <w:p w:rsidR="002E2127" w:rsidRDefault="00A47BCF" w:rsidP="007D63B6">
      <w:pPr>
        <w:pStyle w:val="NoSpacing"/>
        <w:rPr>
          <w:b/>
        </w:rPr>
      </w:pPr>
      <w:hyperlink r:id="rId7" w:history="1">
        <w:r w:rsidR="002E2127" w:rsidRPr="00452A1C">
          <w:rPr>
            <w:rStyle w:val="Hyperlink"/>
            <w:b/>
          </w:rPr>
          <w:t>http://wwpsd.sharpschool.com/UserFiles/Servers/Server_10640642/File/bugge/Chapter%2021/Day2ReadingsCombined.pdf</w:t>
        </w:r>
      </w:hyperlink>
      <w:r w:rsidR="002E2127">
        <w:rPr>
          <w:b/>
        </w:rPr>
        <w:t xml:space="preserve">    (1st story)</w:t>
      </w:r>
    </w:p>
    <w:p w:rsidR="002E2127" w:rsidRDefault="002E2127" w:rsidP="007D63B6">
      <w:pPr>
        <w:pStyle w:val="NoSpacing"/>
        <w:rPr>
          <w:b/>
        </w:rPr>
      </w:pPr>
    </w:p>
    <w:p w:rsidR="002E2127" w:rsidRDefault="002E2127" w:rsidP="007D63B6">
      <w:pPr>
        <w:pStyle w:val="NoSpacing"/>
      </w:pPr>
      <w:r w:rsidRPr="002E2127">
        <w:rPr>
          <w:b/>
        </w:rPr>
        <w:t>Clarifiers</w:t>
      </w:r>
      <w:r>
        <w:t xml:space="preserve">: “Standard” or “Standard Ring” refers to the Standard Oil Company led by John Rockefeller.  “South Improvement Company” refers to a holding company (led by Rockefeller) that secured lesser RR freight rates for Standard by receiving rebates from the RR companies </w:t>
      </w:r>
    </w:p>
    <w:p w:rsidR="002E2127" w:rsidRDefault="002E2127" w:rsidP="007D63B6">
      <w:pPr>
        <w:pStyle w:val="NoSpacing"/>
      </w:pPr>
    </w:p>
    <w:p w:rsidR="002E2127" w:rsidRDefault="002E2127" w:rsidP="007D63B6">
      <w:pPr>
        <w:pStyle w:val="NoSpacing"/>
      </w:pPr>
    </w:p>
    <w:p w:rsidR="002E2127" w:rsidRDefault="00D72137" w:rsidP="007D63B6">
      <w:pPr>
        <w:pStyle w:val="NoSpacing"/>
      </w:pPr>
      <w:r>
        <w:t>1.  How does the refusal to testify or producing documents to an investigative panel (the Senate in this case) create an atmosphere of corporate dominance?</w:t>
      </w:r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  <w:r>
        <w:t xml:space="preserve">2.  How did Standard secure lower shipping rates </w:t>
      </w:r>
      <w:r w:rsidR="00A47BCF">
        <w:t>than</w:t>
      </w:r>
      <w:r>
        <w:t xml:space="preserve"> its competitors (mention rebates in your answer)?</w:t>
      </w:r>
      <w:bookmarkStart w:id="0" w:name="_GoBack"/>
      <w:bookmarkEnd w:id="0"/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</w:p>
    <w:p w:rsidR="00D72137" w:rsidRDefault="00D72137" w:rsidP="007D63B6">
      <w:pPr>
        <w:pStyle w:val="NoSpacing"/>
      </w:pPr>
    </w:p>
    <w:p w:rsidR="00D72137" w:rsidRDefault="00D72137" w:rsidP="00D72137">
      <w:pPr>
        <w:pStyle w:val="NoSpacing"/>
      </w:pPr>
      <w:r>
        <w:t>Modern Article Examination</w:t>
      </w: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  <w:r>
        <w:t>Source:</w:t>
      </w:r>
    </w:p>
    <w:p w:rsidR="00D72137" w:rsidRDefault="00D72137" w:rsidP="00D72137">
      <w:pPr>
        <w:pStyle w:val="NoSpacing"/>
      </w:pPr>
      <w:r>
        <w:t>Arthur:</w:t>
      </w:r>
    </w:p>
    <w:p w:rsidR="00D72137" w:rsidRDefault="00D72137" w:rsidP="00D72137">
      <w:pPr>
        <w:pStyle w:val="NoSpacing"/>
      </w:pPr>
      <w:r>
        <w:t>Headline:</w:t>
      </w: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  <w:r>
        <w:t>Simple Summary:</w:t>
      </w: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</w:p>
    <w:p w:rsidR="000B688E" w:rsidRDefault="000B688E" w:rsidP="00D72137">
      <w:pPr>
        <w:pStyle w:val="NoSpacing"/>
      </w:pPr>
    </w:p>
    <w:p w:rsidR="000B688E" w:rsidRDefault="000B688E" w:rsidP="00D72137">
      <w:pPr>
        <w:pStyle w:val="NoSpacing"/>
      </w:pPr>
    </w:p>
    <w:p w:rsidR="000B688E" w:rsidRDefault="000B688E" w:rsidP="00D72137">
      <w:pPr>
        <w:pStyle w:val="NoSpacing"/>
      </w:pPr>
    </w:p>
    <w:p w:rsidR="000B688E" w:rsidRDefault="000B688E" w:rsidP="00D72137">
      <w:pPr>
        <w:pStyle w:val="NoSpacing"/>
      </w:pP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  <w:r>
        <w:t>Implied message:</w:t>
      </w: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</w:p>
    <w:p w:rsidR="00D72137" w:rsidRDefault="00D72137" w:rsidP="00D72137">
      <w:pPr>
        <w:pStyle w:val="NoSpacing"/>
      </w:pPr>
    </w:p>
    <w:p w:rsidR="00D72137" w:rsidRDefault="00D72137" w:rsidP="007D63B6">
      <w:pPr>
        <w:pStyle w:val="NoSpacing"/>
      </w:pPr>
    </w:p>
    <w:p w:rsidR="00D72137" w:rsidRPr="002E2127" w:rsidRDefault="00D72137" w:rsidP="007D63B6">
      <w:pPr>
        <w:pStyle w:val="NoSpacing"/>
      </w:pPr>
      <w:r>
        <w:t xml:space="preserve">  </w:t>
      </w:r>
    </w:p>
    <w:sectPr w:rsidR="00D72137" w:rsidRPr="002E2127" w:rsidSect="00F4107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B6"/>
    <w:rsid w:val="000B688E"/>
    <w:rsid w:val="002C5E9B"/>
    <w:rsid w:val="002E2127"/>
    <w:rsid w:val="007D63B6"/>
    <w:rsid w:val="008A4C2E"/>
    <w:rsid w:val="00A47BCF"/>
    <w:rsid w:val="00D72137"/>
    <w:rsid w:val="00F4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3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4C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C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3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4C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psd.sharpschool.com/UserFiles/Servers/Server_10640642/File/bugge/Chapter%2021/Day2ReadingsCombine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phs.sharpschool.com/UserFiles/Servers/Server_10640642/File/bugge/Chapter%2021/Lincoln%20Steffens%20The%20Shame%20of%20the%20Citi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90D88D-0891-421B-B7E0-A9C3858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d</dc:creator>
  <cp:lastModifiedBy>beckettd</cp:lastModifiedBy>
  <cp:revision>3</cp:revision>
  <dcterms:created xsi:type="dcterms:W3CDTF">2014-03-03T14:33:00Z</dcterms:created>
  <dcterms:modified xsi:type="dcterms:W3CDTF">2014-03-04T19:52:00Z</dcterms:modified>
</cp:coreProperties>
</file>